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1F1BE6">
        <w:rPr>
          <w:rFonts w:ascii="Times New Roman" w:hAnsi="Times New Roman" w:cs="Times New Roman"/>
          <w:sz w:val="28"/>
          <w:szCs w:val="28"/>
        </w:rPr>
        <w:t>15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1C6969">
        <w:rPr>
          <w:rFonts w:ascii="Times New Roman" w:hAnsi="Times New Roman" w:cs="Times New Roman"/>
          <w:sz w:val="28"/>
          <w:szCs w:val="28"/>
        </w:rPr>
        <w:t>04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653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:</w:t>
            </w:r>
          </w:p>
          <w:p w:rsidR="006E5830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5</w:t>
            </w:r>
          </w:p>
          <w:p w:rsidR="001F1BE6" w:rsidRDefault="001F1BE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 59</w:t>
            </w:r>
          </w:p>
          <w:p w:rsidR="001E50B4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6818076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1F1BE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96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1F1BE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96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F1BE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AB71E3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F1BE6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22" w:rsidRDefault="00F21822">
      <w:pPr>
        <w:spacing w:after="0" w:line="240" w:lineRule="auto"/>
      </w:pPr>
      <w:r>
        <w:separator/>
      </w:r>
    </w:p>
  </w:endnote>
  <w:endnote w:type="continuationSeparator" w:id="0">
    <w:p w:rsidR="00F21822" w:rsidRDefault="00F2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22" w:rsidRDefault="00F21822">
      <w:pPr>
        <w:spacing w:after="0" w:line="240" w:lineRule="auto"/>
      </w:pPr>
      <w:r>
        <w:separator/>
      </w:r>
    </w:p>
  </w:footnote>
  <w:footnote w:type="continuationSeparator" w:id="0">
    <w:p w:rsidR="00F21822" w:rsidRDefault="00F2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822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3A48-1A08-49B8-B54A-34DC393B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8</cp:revision>
  <cp:lastPrinted>2020-08-26T13:48:00Z</cp:lastPrinted>
  <dcterms:created xsi:type="dcterms:W3CDTF">2020-08-27T07:07:00Z</dcterms:created>
  <dcterms:modified xsi:type="dcterms:W3CDTF">2021-04-13T09:00:00Z</dcterms:modified>
</cp:coreProperties>
</file>